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F1FCF">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F1FCF">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F1FCF"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EF1FCF">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EF1FC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EF1FC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EF1FC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EF1FCF">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EF1FC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EF1FC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EF1FC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EF1FC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EF1FC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EF1FCF">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F1FCF"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proofErr w:type="spellStart"/>
      <w:r>
        <w:t>product</w:t>
      </w:r>
      <w:proofErr w:type="spellEnd"/>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xml:space="preserve">- En tant qu’administrateur, je peux modifier </w:t>
            </w:r>
            <w:proofErr w:type="spellStart"/>
            <w:r>
              <w:rPr>
                <w:sz w:val="24"/>
              </w:rPr>
              <w:t>role</w:t>
            </w:r>
            <w:proofErr w:type="spellEnd"/>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F1FCF">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F1FCF"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proofErr w:type="gramStart"/>
      <w:r>
        <w:t>l’inscrit</w:t>
      </w:r>
      <w:r>
        <w:rPr>
          <w:b/>
        </w:rPr>
        <w:t>,</w:t>
      </w:r>
      <w:r w:rsidR="00986FD7">
        <w:rPr>
          <w:b/>
        </w:rPr>
        <w:t>*</w:t>
      </w:r>
      <w:proofErr w:type="gramEnd"/>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s'inscrire</w:t>
            </w:r>
            <w:proofErr w:type="gramEnd"/>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xml:space="preserve">« </w:t>
            </w:r>
            <w:proofErr w:type="gramStart"/>
            <w:r>
              <w:rPr>
                <w:sz w:val="24"/>
              </w:rPr>
              <w:t>s'inscrire</w:t>
            </w:r>
            <w:proofErr w:type="gramEnd"/>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 xml:space="preserve">-En tant qu’utilisateur je peux consulte la liste </w:t>
            </w:r>
            <w:proofErr w:type="gramStart"/>
            <w:r>
              <w:rPr>
                <w:sz w:val="24"/>
              </w:rPr>
              <w:t>des produit</w:t>
            </w:r>
            <w:proofErr w:type="gramEnd"/>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F4F9" w14:textId="77777777" w:rsidR="00EF1FCF" w:rsidRDefault="00EF1FCF">
      <w:r>
        <w:separator/>
      </w:r>
    </w:p>
  </w:endnote>
  <w:endnote w:type="continuationSeparator" w:id="0">
    <w:p w14:paraId="4C42096B" w14:textId="77777777" w:rsidR="00EF1FCF" w:rsidRDefault="00EF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F1FCF">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E072" w14:textId="77777777" w:rsidR="00EF1FCF" w:rsidRDefault="00EF1FCF">
      <w:r>
        <w:separator/>
      </w:r>
    </w:p>
  </w:footnote>
  <w:footnote w:type="continuationSeparator" w:id="0">
    <w:p w14:paraId="13583AE0" w14:textId="77777777" w:rsidR="00EF1FCF" w:rsidRDefault="00EF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57316"/>
    <w:rsid w:val="003713C3"/>
    <w:rsid w:val="003974C3"/>
    <w:rsid w:val="003B6D5C"/>
    <w:rsid w:val="003C0D55"/>
    <w:rsid w:val="003E6729"/>
    <w:rsid w:val="003F5ACF"/>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5888</Words>
  <Characters>3238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2</cp:revision>
  <dcterms:created xsi:type="dcterms:W3CDTF">2021-12-08T18:24:00Z</dcterms:created>
  <dcterms:modified xsi:type="dcterms:W3CDTF">2021-1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